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40E3430" w:rsidR="00DF4FD8" w:rsidRPr="002E58E1" w:rsidRDefault="009A2AD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55A6D7" w:rsidR="00150E46" w:rsidRPr="00012AA2" w:rsidRDefault="009A2AD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F375FE" w:rsidR="00150E46" w:rsidRPr="00927C1B" w:rsidRDefault="009A2AD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CBC09D" w:rsidR="00150E46" w:rsidRPr="00927C1B" w:rsidRDefault="009A2AD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DA4677" w:rsidR="00150E46" w:rsidRPr="00927C1B" w:rsidRDefault="009A2AD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AB1CCA" w:rsidR="00150E46" w:rsidRPr="00927C1B" w:rsidRDefault="009A2AD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9BA6B4" w:rsidR="00150E46" w:rsidRPr="00927C1B" w:rsidRDefault="009A2AD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7D47C9" w:rsidR="00150E46" w:rsidRPr="00927C1B" w:rsidRDefault="009A2AD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97E71F" w:rsidR="00150E46" w:rsidRPr="00927C1B" w:rsidRDefault="009A2AD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F510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99CE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8AF9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8F5B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ABCC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DEF9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854F1C" w:rsidR="00324982" w:rsidRPr="004B120E" w:rsidRDefault="009A2A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86AFFB" w:rsidR="00324982" w:rsidRPr="004B120E" w:rsidRDefault="009A2A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46DFC0" w:rsidR="00324982" w:rsidRPr="004B120E" w:rsidRDefault="009A2A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868AA9" w:rsidR="00324982" w:rsidRPr="004B120E" w:rsidRDefault="009A2A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40614E" w:rsidR="00324982" w:rsidRPr="004B120E" w:rsidRDefault="009A2A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C27999" w:rsidR="00324982" w:rsidRPr="004B120E" w:rsidRDefault="009A2A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8FB9B6" w:rsidR="00324982" w:rsidRPr="004B120E" w:rsidRDefault="009A2A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A145A3" w:rsidR="00324982" w:rsidRPr="004B120E" w:rsidRDefault="009A2A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18D540" w:rsidR="00324982" w:rsidRPr="004B120E" w:rsidRDefault="009A2A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FC016E0" w:rsidR="00324982" w:rsidRPr="004B120E" w:rsidRDefault="009A2A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416258" w:rsidR="00324982" w:rsidRPr="004B120E" w:rsidRDefault="009A2A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CF20B3" w:rsidR="00324982" w:rsidRPr="004B120E" w:rsidRDefault="009A2A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063F75" w:rsidR="00324982" w:rsidRPr="004B120E" w:rsidRDefault="009A2A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530D86" w:rsidR="00324982" w:rsidRPr="004B120E" w:rsidRDefault="009A2A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224084" w:rsidR="00324982" w:rsidRPr="004B120E" w:rsidRDefault="009A2A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F6C9A0" w:rsidR="00324982" w:rsidRPr="004B120E" w:rsidRDefault="009A2A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6FE28F" w:rsidR="00324982" w:rsidRPr="004B120E" w:rsidRDefault="009A2A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E7AD17" w:rsidR="00324982" w:rsidRPr="004B120E" w:rsidRDefault="009A2A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3BCB21" w:rsidR="00324982" w:rsidRPr="004B120E" w:rsidRDefault="009A2A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809346" w:rsidR="00324982" w:rsidRPr="004B120E" w:rsidRDefault="009A2A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F3A5E2" w:rsidR="00324982" w:rsidRPr="004B120E" w:rsidRDefault="009A2A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6FC6CD" w:rsidR="00324982" w:rsidRPr="004B120E" w:rsidRDefault="009A2A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FED28F" w:rsidR="00324982" w:rsidRPr="004B120E" w:rsidRDefault="009A2A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05AD80" w:rsidR="00324982" w:rsidRPr="004B120E" w:rsidRDefault="009A2A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993E18" w:rsidR="00324982" w:rsidRPr="004B120E" w:rsidRDefault="009A2A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D9812C" w:rsidR="00324982" w:rsidRPr="004B120E" w:rsidRDefault="009A2A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69B3E9" w:rsidR="00324982" w:rsidRPr="004B120E" w:rsidRDefault="009A2A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F8F0C9" w:rsidR="00324982" w:rsidRPr="004B120E" w:rsidRDefault="009A2A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DCC181" w:rsidR="00324982" w:rsidRPr="004B120E" w:rsidRDefault="009A2A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2E55EF6" w:rsidR="00324982" w:rsidRPr="004B120E" w:rsidRDefault="009A2A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59B3331" w:rsidR="00324982" w:rsidRPr="004B120E" w:rsidRDefault="009A2A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E0789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23BCE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B62AA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323D7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11D7A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A2AD9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39 Calendar</dc:title>
  <dc:subject>Free printable October 2039 Calendar</dc:subject>
  <dc:creator>General Blue Corporation</dc:creator>
  <keywords>October 2039 Calendar Printable, Easy to Customize</keywords>
  <dc:description/>
  <dcterms:created xsi:type="dcterms:W3CDTF">2019-12-12T15:31:00.0000000Z</dcterms:created>
  <dcterms:modified xsi:type="dcterms:W3CDTF">2023-05-28T0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